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BC399" w14:textId="77777777" w:rsidR="003E4778" w:rsidRPr="00CB304A" w:rsidRDefault="003343CF" w:rsidP="00072E16">
      <w:pPr>
        <w:pStyle w:val="BRTitle"/>
      </w:pPr>
      <w:bookmarkStart w:id="0" w:name="_Toc357752670"/>
      <w:r w:rsidRPr="00CB304A">
        <w:rPr>
          <w:noProof/>
        </w:rPr>
        <w:drawing>
          <wp:inline distT="0" distB="0" distL="0" distR="0" wp14:anchorId="75BD271F" wp14:editId="7492D6C1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9DD2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35D267F1" w14:textId="77777777" w:rsidR="003E4778" w:rsidRPr="00CB304A" w:rsidRDefault="003E4778" w:rsidP="003E4778">
      <w:pPr>
        <w:rPr>
          <w:rFonts w:ascii="Times New Roman" w:hAnsi="Times New Roman"/>
        </w:rPr>
      </w:pPr>
    </w:p>
    <w:p w14:paraId="63EA5C8B" w14:textId="77777777" w:rsidR="003E4778" w:rsidRPr="00CB304A" w:rsidRDefault="003E4778" w:rsidP="003E4778">
      <w:pPr>
        <w:rPr>
          <w:rFonts w:ascii="Times New Roman" w:hAnsi="Times New Roman"/>
        </w:rPr>
      </w:pPr>
    </w:p>
    <w:p w14:paraId="30ED3217" w14:textId="77777777" w:rsidR="003E4778" w:rsidRPr="00CB304A" w:rsidRDefault="003E4778" w:rsidP="003E4778">
      <w:pPr>
        <w:rPr>
          <w:rFonts w:ascii="Times New Roman" w:hAnsi="Times New Roman"/>
        </w:rPr>
      </w:pPr>
    </w:p>
    <w:p w14:paraId="16A75DEC" w14:textId="77777777" w:rsidR="003E4778" w:rsidRPr="00CB304A" w:rsidRDefault="003E4778" w:rsidP="003E4778">
      <w:pPr>
        <w:rPr>
          <w:rFonts w:ascii="Times New Roman" w:hAnsi="Times New Roman"/>
        </w:rPr>
      </w:pPr>
    </w:p>
    <w:p w14:paraId="2DCAD7BD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59C33F8E" w14:textId="4F86EAD3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285FDE" w:rsidRPr="00285FDE">
        <w:t xml:space="preserve"> </w:t>
      </w:r>
      <w:r w:rsidR="00285FDE" w:rsidRPr="00285FDE">
        <w:rPr>
          <w:rFonts w:ascii="Times New Roman" w:hAnsi="Times New Roman"/>
          <w:sz w:val="24"/>
          <w:szCs w:val="24"/>
        </w:rPr>
        <w:t>UIUXIBMB-7</w:t>
      </w:r>
      <w:r w:rsidR="00954134">
        <w:rPr>
          <w:rFonts w:ascii="Times New Roman" w:hAnsi="Times New Roman"/>
          <w:sz w:val="24"/>
          <w:szCs w:val="24"/>
        </w:rPr>
        <w:t>67</w:t>
      </w:r>
    </w:p>
    <w:p w14:paraId="326A18E2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B4957F7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37C06B9C" w14:textId="62192BE3" w:rsidR="003343CF" w:rsidRPr="00CB304A" w:rsidRDefault="001B5C8A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>Saving</w:t>
      </w:r>
      <w:r w:rsidR="003B6551">
        <w:rPr>
          <w:rFonts w:ascii="Times New Roman" w:hAnsi="Times New Roman"/>
          <w:color w:val="007434"/>
          <w:sz w:val="44"/>
          <w:szCs w:val="44"/>
        </w:rPr>
        <w:t xml:space="preserve"> Transaction History</w:t>
      </w:r>
    </w:p>
    <w:p w14:paraId="6BED0115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7E4F726B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8E5735F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2587F122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B3A7539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60200502"/>
      <w:bookmarkStart w:id="2" w:name="_Toc1134741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1"/>
      <w:bookmarkEnd w:id="2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612F46DB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3CAFFDAC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46A393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0C70347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47996284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62653F03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312015F5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6DBE278E" w14:textId="425A42EB" w:rsidR="00547E7D" w:rsidRPr="0048533B" w:rsidRDefault="00F260E9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64D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64D0">
              <w:rPr>
                <w:rFonts w:ascii="Times New Roman" w:hAnsi="Times New Roman"/>
                <w:sz w:val="24"/>
                <w:szCs w:val="24"/>
              </w:rPr>
              <w:t>/2019</w:t>
            </w:r>
          </w:p>
        </w:tc>
        <w:tc>
          <w:tcPr>
            <w:tcW w:w="2009" w:type="dxa"/>
            <w:vAlign w:val="center"/>
          </w:tcPr>
          <w:p w14:paraId="33007749" w14:textId="77777777" w:rsidR="00547E7D" w:rsidRPr="0048533B" w:rsidRDefault="001564D0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305" w:type="dxa"/>
            <w:vAlign w:val="center"/>
          </w:tcPr>
          <w:p w14:paraId="33ECF95F" w14:textId="77777777" w:rsidR="00547E7D" w:rsidRPr="0048533B" w:rsidRDefault="00C46A57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252780CA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77847F99" w14:textId="1BDAFD7A" w:rsidR="00547E7D" w:rsidRPr="0048533B" w:rsidRDefault="00F260E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36F717C5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4057AA2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7E273583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</w:t>
      </w:r>
      <w:r w:rsidR="002B4CAC">
        <w:rPr>
          <w:rFonts w:ascii="Times New Roman" w:hAnsi="Times New Roman" w:cs="Times New Roman"/>
          <w:b w:val="0"/>
          <w:sz w:val="24"/>
          <w:lang w:eastAsia="ja-JP"/>
        </w:rPr>
        <w:t>ản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1.0</w:t>
      </w:r>
    </w:p>
    <w:p w14:paraId="413CEE42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598D23A1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169CC689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464A252" w14:textId="77777777" w:rsidTr="0049046D">
        <w:tc>
          <w:tcPr>
            <w:tcW w:w="2088" w:type="dxa"/>
            <w:shd w:val="clear" w:color="auto" w:fill="auto"/>
          </w:tcPr>
          <w:p w14:paraId="17793097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1F49DAE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EFB9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29E7F5B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42C9C671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51CEC4E7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58FF5EE8" w14:textId="77777777" w:rsidTr="0049046D">
        <w:tc>
          <w:tcPr>
            <w:tcW w:w="2088" w:type="dxa"/>
            <w:shd w:val="clear" w:color="auto" w:fill="auto"/>
          </w:tcPr>
          <w:p w14:paraId="23B3D372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44C383F8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AACD8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DB59595" w14:textId="77777777" w:rsidR="002B4CAC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3A388165" w14:textId="77777777" w:rsidR="002B4CAC" w:rsidRDefault="008B74EB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24C8DABB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87C0602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3E1666A" w14:textId="77777777" w:rsidTr="0049046D">
        <w:tc>
          <w:tcPr>
            <w:tcW w:w="2088" w:type="dxa"/>
            <w:shd w:val="clear" w:color="auto" w:fill="auto"/>
          </w:tcPr>
          <w:p w14:paraId="57E8BE8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16E114A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22C900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3" w:name="_Toc360108583"/>
      <w:bookmarkStart w:id="4" w:name="_Toc322091319"/>
    </w:p>
    <w:p w14:paraId="1685CC56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25FCAFB9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5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9EE13B0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6" w:name="_Toc1134742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5"/>
      <w:bookmarkEnd w:id="6"/>
    </w:p>
    <w:p w14:paraId="6D762BB7" w14:textId="77777777" w:rsidR="00084A9B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1134741" w:history="1">
        <w:r w:rsidR="00084A9B" w:rsidRPr="003665D8">
          <w:rPr>
            <w:rStyle w:val="Hyperlink"/>
            <w:rFonts w:ascii="Times New Roman" w:hAnsi="Times New Roman"/>
            <w:noProof/>
          </w:rPr>
          <w:t>BẢNG GHI NHẬN THAY ĐỔI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1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2</w:t>
        </w:r>
        <w:r w:rsidR="00084A9B">
          <w:rPr>
            <w:noProof/>
            <w:webHidden/>
          </w:rPr>
          <w:fldChar w:fldCharType="end"/>
        </w:r>
      </w:hyperlink>
    </w:p>
    <w:p w14:paraId="6977F115" w14:textId="77777777" w:rsidR="00084A9B" w:rsidRDefault="00402C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2" w:history="1"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2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3</w:t>
        </w:r>
        <w:r w:rsidR="00084A9B">
          <w:rPr>
            <w:noProof/>
            <w:webHidden/>
          </w:rPr>
          <w:fldChar w:fldCharType="end"/>
        </w:r>
      </w:hyperlink>
    </w:p>
    <w:p w14:paraId="39689828" w14:textId="77777777" w:rsidR="00084A9B" w:rsidRDefault="00402C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3" w:history="1"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3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7CA21516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4" w:history="1">
        <w:r w:rsidR="00084A9B" w:rsidRPr="003665D8">
          <w:rPr>
            <w:rStyle w:val="Hyperlink"/>
            <w:noProof/>
          </w:rPr>
          <w:t>1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ục đích của tài l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4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710FF609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5" w:history="1">
        <w:r w:rsidR="00084A9B" w:rsidRPr="003665D8">
          <w:rPr>
            <w:rStyle w:val="Hyperlink"/>
            <w:noProof/>
          </w:rPr>
          <w:t>1.2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Phạm vi của tài l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5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0C5E99A7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6" w:history="1">
        <w:r w:rsidR="00084A9B" w:rsidRPr="003665D8">
          <w:rPr>
            <w:rStyle w:val="Hyperlink"/>
            <w:noProof/>
          </w:rPr>
          <w:t>1.3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Thuật ngữ sử dụ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6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2439622D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7" w:history="1">
        <w:r w:rsidR="00084A9B" w:rsidRPr="003665D8">
          <w:rPr>
            <w:rStyle w:val="Hyperlink"/>
            <w:noProof/>
          </w:rPr>
          <w:t>1.4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Tài liệu tham khảo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7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8782F44" w14:textId="77777777" w:rsidR="00084A9B" w:rsidRDefault="00402C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8" w:history="1"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8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5BA1227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9" w:history="1">
        <w:r w:rsidR="00084A9B" w:rsidRPr="003665D8">
          <w:rPr>
            <w:rStyle w:val="Hyperlink"/>
            <w:noProof/>
          </w:rPr>
          <w:t>2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9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0E5742D4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0" w:history="1">
        <w:r w:rsidR="00084A9B" w:rsidRPr="003665D8">
          <w:rPr>
            <w:rStyle w:val="Hyperlink"/>
            <w:noProof/>
          </w:rPr>
          <w:t>2.2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Lưu đồ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0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4AB7EA1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1" w:history="1">
        <w:r w:rsidR="00084A9B" w:rsidRPr="003665D8">
          <w:rPr>
            <w:rStyle w:val="Hyperlink"/>
            <w:noProof/>
          </w:rPr>
          <w:t>2.3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hình các tình huống sử dụng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1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0225C880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2" w:history="1">
        <w:r w:rsidR="00084A9B" w:rsidRPr="003665D8">
          <w:rPr>
            <w:rStyle w:val="Hyperlink"/>
            <w:noProof/>
          </w:rPr>
          <w:t>2.4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Use-case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2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E897A16" w14:textId="77777777" w:rsidR="00084A9B" w:rsidRDefault="00402CFE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53" w:history="1">
        <w:r w:rsidR="00084A9B" w:rsidRPr="003665D8">
          <w:rPr>
            <w:rStyle w:val="Hyperlink"/>
            <w:noProof/>
          </w:rPr>
          <w:t>2.4.1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các Actor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3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B1DA8E9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4" w:history="1">
        <w:r w:rsidR="00084A9B" w:rsidRPr="003665D8">
          <w:rPr>
            <w:rStyle w:val="Hyperlink"/>
            <w:noProof/>
          </w:rPr>
          <w:t>2.5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các Use case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4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BE5DA6C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5" w:history="1">
        <w:r w:rsidR="00084A9B" w:rsidRPr="003665D8">
          <w:rPr>
            <w:rStyle w:val="Hyperlink"/>
            <w:noProof/>
          </w:rPr>
          <w:t>2.6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Sự tích hợp hệ thống liên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5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BF92ABC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6" w:history="1">
        <w:r w:rsidR="00084A9B" w:rsidRPr="003665D8">
          <w:rPr>
            <w:rStyle w:val="Hyperlink"/>
            <w:noProof/>
          </w:rPr>
          <w:t>2.7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Phạm vi chuyển đổi hệ thố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6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20E975C5" w14:textId="77777777" w:rsidR="00084A9B" w:rsidRDefault="00402C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57" w:history="1"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7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757C9A1" w14:textId="77777777" w:rsidR="00084A9B" w:rsidRDefault="00402CF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8" w:history="1">
        <w:r w:rsidR="00084A9B" w:rsidRPr="003665D8">
          <w:rPr>
            <w:rStyle w:val="Hyperlink"/>
            <w:noProof/>
          </w:rPr>
          <w:t>3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Service: Tra cứu thông tin chi tiết tài khoản tiết kiệm trực tuyế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8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DDEEEC5" w14:textId="77777777" w:rsidR="00084A9B" w:rsidRDefault="00402CFE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59" w:history="1">
        <w:r w:rsidR="00084A9B" w:rsidRPr="003665D8">
          <w:rPr>
            <w:rStyle w:val="Hyperlink"/>
            <w:noProof/>
          </w:rPr>
          <w:t>3.1.1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Luồng hoạt độ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9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6</w:t>
        </w:r>
        <w:r w:rsidR="00084A9B">
          <w:rPr>
            <w:noProof/>
            <w:webHidden/>
          </w:rPr>
          <w:fldChar w:fldCharType="end"/>
        </w:r>
      </w:hyperlink>
    </w:p>
    <w:p w14:paraId="2C7AC7C5" w14:textId="77777777" w:rsidR="00084A9B" w:rsidRDefault="00402CFE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60" w:history="1">
        <w:r w:rsidR="00084A9B" w:rsidRPr="003665D8">
          <w:rPr>
            <w:rStyle w:val="Hyperlink"/>
            <w:noProof/>
          </w:rPr>
          <w:t>3.1.2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Quy tắc nghiệp vụ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60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7</w:t>
        </w:r>
        <w:r w:rsidR="00084A9B">
          <w:rPr>
            <w:noProof/>
            <w:webHidden/>
          </w:rPr>
          <w:fldChar w:fldCharType="end"/>
        </w:r>
      </w:hyperlink>
    </w:p>
    <w:p w14:paraId="7D4E9FFD" w14:textId="77777777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4C5C9B6E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7" w:name="_Toc1134743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3"/>
      <w:bookmarkEnd w:id="7"/>
      <w:proofErr w:type="spellEnd"/>
    </w:p>
    <w:p w14:paraId="17C3A1CE" w14:textId="77777777" w:rsidR="008930FA" w:rsidRPr="00CB304A" w:rsidRDefault="006E61B6" w:rsidP="00F907D8">
      <w:pPr>
        <w:pStyle w:val="Heading2"/>
      </w:pPr>
      <w:bookmarkStart w:id="8" w:name="_Toc360108584"/>
      <w:bookmarkStart w:id="9" w:name="_Toc1134744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8"/>
      <w:bookmarkEnd w:id="9"/>
      <w:proofErr w:type="spellEnd"/>
    </w:p>
    <w:p w14:paraId="47232351" w14:textId="2399AF32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lấ</w:t>
      </w:r>
      <w:r w:rsidR="001A0CA5">
        <w:rPr>
          <w:rFonts w:ascii="Times New Roman" w:hAnsi="Times New Roman"/>
          <w:sz w:val="24"/>
          <w:szCs w:val="24"/>
          <w:lang w:val="en-GB"/>
        </w:rPr>
        <w:t>y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hô</w:t>
      </w:r>
      <w:r w:rsidR="00920112">
        <w:rPr>
          <w:rFonts w:ascii="Times New Roman" w:hAnsi="Times New Roman"/>
          <w:sz w:val="24"/>
          <w:szCs w:val="24"/>
          <w:lang w:val="en-GB"/>
        </w:rPr>
        <w:t>ng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iế</w:t>
      </w:r>
      <w:r w:rsidR="001A0CA5">
        <w:rPr>
          <w:rFonts w:ascii="Times New Roman" w:hAnsi="Times New Roman"/>
          <w:sz w:val="24"/>
          <w:szCs w:val="24"/>
          <w:lang w:val="en-GB"/>
        </w:rPr>
        <w:t>t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thời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gian</w:t>
      </w:r>
      <w:proofErr w:type="spellEnd"/>
      <w:r w:rsidR="00D5175D">
        <w:rPr>
          <w:rFonts w:ascii="Times New Roman" w:hAnsi="Times New Roman"/>
          <w:sz w:val="24"/>
          <w:szCs w:val="24"/>
          <w:lang w:val="en-GB"/>
        </w:rPr>
        <w:t xml:space="preserve"> (bao </w:t>
      </w:r>
      <w:proofErr w:type="spellStart"/>
      <w:r w:rsidR="00D5175D">
        <w:rPr>
          <w:rFonts w:ascii="Times New Roman" w:hAnsi="Times New Roman"/>
          <w:sz w:val="24"/>
          <w:szCs w:val="24"/>
          <w:lang w:val="en-GB"/>
        </w:rPr>
        <w:t>gồm</w:t>
      </w:r>
      <w:proofErr w:type="spellEnd"/>
      <w:r w:rsidR="00D5175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5175D">
        <w:rPr>
          <w:rFonts w:ascii="Times New Roman" w:hAnsi="Times New Roman"/>
          <w:sz w:val="24"/>
          <w:szCs w:val="24"/>
          <w:lang w:val="en-GB"/>
        </w:rPr>
        <w:t>giờ</w:t>
      </w:r>
      <w:proofErr w:type="spellEnd"/>
      <w:r w:rsidR="00D5175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5175D">
        <w:rPr>
          <w:rFonts w:ascii="Times New Roman" w:hAnsi="Times New Roman"/>
          <w:sz w:val="24"/>
          <w:szCs w:val="24"/>
          <w:lang w:val="en-GB"/>
        </w:rPr>
        <w:t>phút</w:t>
      </w:r>
      <w:proofErr w:type="spellEnd"/>
      <w:r w:rsidR="00D5175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5175D">
        <w:rPr>
          <w:rFonts w:ascii="Times New Roman" w:hAnsi="Times New Roman"/>
          <w:sz w:val="24"/>
          <w:szCs w:val="24"/>
          <w:lang w:val="en-GB"/>
        </w:rPr>
        <w:t>giây</w:t>
      </w:r>
      <w:proofErr w:type="spellEnd"/>
      <w:r w:rsidR="00D5175D">
        <w:rPr>
          <w:rFonts w:ascii="Times New Roman" w:hAnsi="Times New Roman"/>
          <w:sz w:val="24"/>
          <w:szCs w:val="24"/>
          <w:lang w:val="en-GB"/>
        </w:rPr>
        <w:t>)</w:t>
      </w:r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giao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dịch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519AC">
        <w:rPr>
          <w:rFonts w:ascii="Times New Roman" w:hAnsi="Times New Roman"/>
          <w:sz w:val="24"/>
          <w:szCs w:val="24"/>
          <w:lang w:val="en-GB"/>
        </w:rPr>
        <w:t>khoản</w:t>
      </w:r>
      <w:proofErr w:type="spellEnd"/>
      <w:r w:rsidR="004E08A1" w:rsidRPr="004E08A1">
        <w:t xml:space="preserve"> </w:t>
      </w:r>
      <w:proofErr w:type="spellStart"/>
      <w:r w:rsidR="004E08A1" w:rsidRPr="004E08A1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4E08A1" w:rsidRPr="004E08A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E08A1" w:rsidRPr="004E08A1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A519AC">
        <w:rPr>
          <w:rFonts w:ascii="Times New Roman" w:hAnsi="Times New Roman"/>
          <w:sz w:val="24"/>
          <w:szCs w:val="24"/>
          <w:lang w:val="en-GB"/>
        </w:rPr>
        <w:t>.</w:t>
      </w:r>
    </w:p>
    <w:p w14:paraId="2A0EBF35" w14:textId="77777777" w:rsidR="001A3B98" w:rsidRPr="00CB304A" w:rsidRDefault="006E61B6" w:rsidP="00F907D8">
      <w:pPr>
        <w:pStyle w:val="Heading2"/>
      </w:pPr>
      <w:bookmarkStart w:id="10" w:name="_Phạm_vi_của"/>
      <w:bookmarkStart w:id="11" w:name="_Toc360108585"/>
      <w:bookmarkStart w:id="12" w:name="_Toc1134745"/>
      <w:bookmarkEnd w:id="10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1"/>
      <w:bookmarkEnd w:id="12"/>
      <w:proofErr w:type="spellEnd"/>
    </w:p>
    <w:p w14:paraId="12CA137F" w14:textId="7E1177B8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thời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gian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(bao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gồm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giờ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phút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giây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giao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dịch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6AC4">
        <w:rPr>
          <w:rFonts w:ascii="Times New Roman" w:hAnsi="Times New Roman"/>
          <w:sz w:val="24"/>
          <w:szCs w:val="24"/>
          <w:lang w:val="en-GB"/>
        </w:rPr>
        <w:t>khoản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B6ED1" w:rsidRPr="00BB6ED1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BB6ED1" w:rsidRPr="00BB6ED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B6ED1" w:rsidRPr="00BB6ED1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7E6AC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6D5AAE4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4ADD9E88" w14:textId="77777777" w:rsidR="00461AEA" w:rsidRPr="00F54956" w:rsidRDefault="008D4AF2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="00F54956">
        <w:rPr>
          <w:rFonts w:ascii="Times New Roman" w:hAnsi="Times New Roman" w:cs="Times New Roman"/>
          <w:b w:val="0"/>
          <w:sz w:val="24"/>
        </w:rPr>
        <w:t xml:space="preserve"> </w:t>
      </w:r>
    </w:p>
    <w:p w14:paraId="3317AA3D" w14:textId="77777777" w:rsidR="006E61B6" w:rsidRPr="00CB304A" w:rsidRDefault="006E61B6" w:rsidP="00F907D8">
      <w:pPr>
        <w:pStyle w:val="Heading2"/>
      </w:pPr>
      <w:bookmarkStart w:id="13" w:name="_Toc360108586"/>
      <w:bookmarkStart w:id="14" w:name="_Toc1134746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3"/>
      <w:bookmarkEnd w:id="14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2344406A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2DEAB00A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1F704D3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324F322A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1B670CCA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67DD1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79A09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3B7BE759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1E4EAAC6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62517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65DCF369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872FC87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296FA1EA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FA3EB4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7D4451E2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41064AC8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31B51FDF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A35DE2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285572B5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711E47CB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480B22A3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9481DC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8469237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66411CA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6E3CA027" w14:textId="77777777" w:rsidR="006E61B6" w:rsidRPr="00CB304A" w:rsidRDefault="006E61B6" w:rsidP="00F907D8">
      <w:pPr>
        <w:pStyle w:val="Heading2"/>
      </w:pPr>
      <w:bookmarkStart w:id="15" w:name="_Tài_liệu_tham"/>
      <w:bookmarkStart w:id="16" w:name="_Toc360108587"/>
      <w:bookmarkStart w:id="17" w:name="_Toc1134747"/>
      <w:bookmarkEnd w:id="15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6"/>
      <w:bookmarkEnd w:id="17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A63287C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26D8E950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6A7B6053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A2B4E2F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6BBC98F6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914D47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4F28CF7F" w14:textId="77777777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90" w:type="dxa"/>
          </w:tcPr>
          <w:p w14:paraId="6BAD204A" w14:textId="77777777" w:rsidR="00F83C58" w:rsidRPr="00163E69" w:rsidRDefault="00F83C58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163E69" w14:paraId="09D0296B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D450CBA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1D06230C" w14:textId="77777777" w:rsidR="00F83C58" w:rsidRPr="00163E69" w:rsidRDefault="00F83C58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90" w:type="dxa"/>
          </w:tcPr>
          <w:p w14:paraId="0F7B5748" w14:textId="77777777" w:rsidR="00EB1D3D" w:rsidRPr="00163E69" w:rsidRDefault="00FE1AAE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1D1B38F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8" w:name="_Toc360108588"/>
      <w:bookmarkStart w:id="19" w:name="_Toc1134748"/>
      <w:r w:rsidRPr="00F907D8">
        <w:rPr>
          <w:rFonts w:ascii="Times New Roman" w:hAnsi="Times New Roman" w:cs="Times New Roman"/>
          <w:lang w:val="vi-VN"/>
        </w:rPr>
        <w:t>Yêu cầu</w:t>
      </w:r>
      <w:bookmarkEnd w:id="18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19"/>
    </w:p>
    <w:p w14:paraId="34E22594" w14:textId="77777777" w:rsidR="006E61B6" w:rsidRPr="00CB304A" w:rsidRDefault="00B71341" w:rsidP="00F907D8">
      <w:pPr>
        <w:pStyle w:val="Heading2"/>
      </w:pPr>
      <w:bookmarkStart w:id="20" w:name="_Toc360108589"/>
      <w:bookmarkStart w:id="21" w:name="_Toc1134749"/>
      <w:proofErr w:type="spellStart"/>
      <w:r w:rsidRPr="00CB304A">
        <w:t>Mô</w:t>
      </w:r>
      <w:proofErr w:type="spellEnd"/>
      <w:r w:rsidRPr="00CB304A">
        <w:t xml:space="preserve"> </w:t>
      </w:r>
      <w:proofErr w:type="spellStart"/>
      <w:r w:rsidRPr="00CB304A">
        <w:t>tả</w:t>
      </w:r>
      <w:proofErr w:type="spellEnd"/>
      <w:r w:rsidRPr="00CB304A">
        <w:t xml:space="preserve"> </w:t>
      </w:r>
      <w:proofErr w:type="spellStart"/>
      <w:r w:rsidRPr="00CB304A">
        <w:t>t</w:t>
      </w:r>
      <w:r w:rsidR="006E61B6" w:rsidRPr="00CB304A">
        <w:t>ổng</w:t>
      </w:r>
      <w:proofErr w:type="spellEnd"/>
      <w:r w:rsidR="006E61B6" w:rsidRPr="00CB304A">
        <w:t xml:space="preserve"> </w:t>
      </w:r>
      <w:proofErr w:type="spellStart"/>
      <w:r w:rsidR="006E61B6" w:rsidRPr="00CB304A">
        <w:t>quan</w:t>
      </w:r>
      <w:bookmarkEnd w:id="20"/>
      <w:bookmarkEnd w:id="21"/>
      <w:proofErr w:type="spellEnd"/>
    </w:p>
    <w:p w14:paraId="62C8742F" w14:textId="607B3873" w:rsidR="00F951CA" w:rsidRDefault="00CD19F5" w:rsidP="003042A2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Chỉn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 w:rsidR="004F20CB">
        <w:rPr>
          <w:rFonts w:ascii="Times New Roman" w:hAnsi="Times New Roman"/>
          <w:sz w:val="24"/>
          <w:szCs w:val="24"/>
          <w:lang w:val="en-GB"/>
        </w:rPr>
        <w:t xml:space="preserve"> API</w:t>
      </w:r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46081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B94EFF" w:rsidRPr="00D33D6F">
        <w:t>/</w:t>
      </w:r>
      <w:r w:rsidR="00E150B9" w:rsidRPr="00E150B9">
        <w:t>cb/odata/services/accountservice/AssetAccounts('ZW5jezY3MDQwMzMyNDE0N2JjNDA3YjNmM2E5ZmZmNzY4NjYyfQ'</w:t>
      </w:r>
      <w:proofErr w:type="gramStart"/>
      <w:r w:rsidR="00E150B9" w:rsidRPr="00E150B9">
        <w:t>)?$</w:t>
      </w:r>
      <w:proofErr w:type="gramEnd"/>
      <w:r w:rsidR="00E150B9" w:rsidRPr="00E150B9">
        <w:t>expand=AssetAccountTransactions</w:t>
      </w:r>
      <w:r w:rsidR="00046081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3F1E0B9C" w14:textId="3A2B43EA" w:rsidR="00F951CA" w:rsidRPr="00F951CA" w:rsidRDefault="00F951CA" w:rsidP="00CB5103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rả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thông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tin chi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tiết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thời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gian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(bao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gồm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giờ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phút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giây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)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của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giao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dịch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tài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F24E9D" w:rsidRPr="00F24E9D">
        <w:rPr>
          <w:rFonts w:ascii="Times New Roman" w:hAnsi="Times New Roman"/>
          <w:b w:val="0"/>
          <w:sz w:val="24"/>
        </w:rPr>
        <w:t>khoản</w:t>
      </w:r>
      <w:proofErr w:type="spellEnd"/>
      <w:r w:rsidR="00F24E9D" w:rsidRPr="00F24E9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83724D">
        <w:rPr>
          <w:rFonts w:ascii="Times New Roman" w:hAnsi="Times New Roman"/>
          <w:b w:val="0"/>
          <w:sz w:val="24"/>
        </w:rPr>
        <w:t>tiết</w:t>
      </w:r>
      <w:proofErr w:type="spellEnd"/>
      <w:r w:rsidR="0083724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83724D">
        <w:rPr>
          <w:rFonts w:ascii="Times New Roman" w:hAnsi="Times New Roman"/>
          <w:b w:val="0"/>
          <w:sz w:val="24"/>
        </w:rPr>
        <w:t>kiệm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cho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client</w:t>
      </w:r>
      <w:r w:rsidRPr="00F951CA">
        <w:rPr>
          <w:rFonts w:ascii="Times New Roman" w:hAnsi="Times New Roman"/>
          <w:b w:val="0"/>
          <w:sz w:val="24"/>
        </w:rPr>
        <w:t>.</w:t>
      </w:r>
    </w:p>
    <w:p w14:paraId="7EB04605" w14:textId="77777777" w:rsidR="006E61B6" w:rsidRPr="00CB304A" w:rsidRDefault="006E61B6" w:rsidP="00F907D8">
      <w:pPr>
        <w:pStyle w:val="Heading2"/>
      </w:pPr>
      <w:bookmarkStart w:id="22" w:name="_Toc360108591"/>
      <w:bookmarkStart w:id="23" w:name="_Toc1134750"/>
      <w:proofErr w:type="spellStart"/>
      <w:r w:rsidRPr="00CB304A">
        <w:t>Lưu</w:t>
      </w:r>
      <w:proofErr w:type="spellEnd"/>
      <w:r w:rsidRPr="00CB304A">
        <w:t xml:space="preserve"> </w:t>
      </w:r>
      <w:bookmarkEnd w:id="22"/>
      <w:proofErr w:type="spellStart"/>
      <w:r w:rsidR="001926B6" w:rsidRPr="00CB304A">
        <w:t>đồ</w:t>
      </w:r>
      <w:bookmarkEnd w:id="23"/>
      <w:proofErr w:type="spellEnd"/>
    </w:p>
    <w:p w14:paraId="4B7B32AA" w14:textId="77777777" w:rsidR="002D7911" w:rsidRPr="00BE64FE" w:rsidRDefault="002D7911" w:rsidP="002D7911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50537F8B" w14:textId="77777777" w:rsidR="006E61B6" w:rsidRPr="00C40398" w:rsidRDefault="00061F74" w:rsidP="00F907D8">
      <w:pPr>
        <w:pStyle w:val="Heading2"/>
      </w:pPr>
      <w:bookmarkStart w:id="24" w:name="_Toc1134751"/>
      <w:bookmarkEnd w:id="4"/>
      <w:proofErr w:type="spellStart"/>
      <w:r w:rsidRPr="00C40398">
        <w:lastRenderedPageBreak/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="00B85451" w:rsidRPr="00C40398">
        <w:t xml:space="preserve"> </w:t>
      </w:r>
      <w:proofErr w:type="spellStart"/>
      <w:r w:rsidR="00B85451" w:rsidRPr="00C40398">
        <w:t>các</w:t>
      </w:r>
      <w:proofErr w:type="spellEnd"/>
      <w:r w:rsidR="00B85451" w:rsidRPr="00C40398">
        <w:t xml:space="preserve"> </w:t>
      </w:r>
      <w:proofErr w:type="spellStart"/>
      <w:r w:rsidR="00B85451" w:rsidRPr="00C40398">
        <w:t>tình</w:t>
      </w:r>
      <w:proofErr w:type="spellEnd"/>
      <w:r w:rsidR="00B85451" w:rsidRPr="00C40398">
        <w:t xml:space="preserve"> </w:t>
      </w:r>
      <w:proofErr w:type="spellStart"/>
      <w:r w:rsidR="00B85451" w:rsidRPr="00C40398">
        <w:t>huố</w:t>
      </w:r>
      <w:r w:rsidR="00D04FCC" w:rsidRPr="00C40398">
        <w:t>ng</w:t>
      </w:r>
      <w:proofErr w:type="spellEnd"/>
      <w:r w:rsidR="00D04FCC" w:rsidRPr="00C40398">
        <w:t xml:space="preserve"> </w:t>
      </w:r>
      <w:proofErr w:type="spellStart"/>
      <w:r w:rsidR="00D04FCC" w:rsidRPr="00C40398">
        <w:t>sử</w:t>
      </w:r>
      <w:proofErr w:type="spellEnd"/>
      <w:r w:rsidR="00D04FCC" w:rsidRPr="00C40398">
        <w:t xml:space="preserve"> </w:t>
      </w:r>
      <w:proofErr w:type="spellStart"/>
      <w:r w:rsidR="00D04FCC" w:rsidRPr="00C40398">
        <w:t>dụng</w:t>
      </w:r>
      <w:proofErr w:type="spellEnd"/>
      <w:r w:rsidR="00D04FCC" w:rsidRPr="00C40398">
        <w:t xml:space="preserve"> </w:t>
      </w:r>
      <w:proofErr w:type="spellStart"/>
      <w:r w:rsidR="00D04FCC" w:rsidRPr="00C40398">
        <w:t>tổng</w:t>
      </w:r>
      <w:proofErr w:type="spellEnd"/>
      <w:r w:rsidR="00D04FCC" w:rsidRPr="00C40398">
        <w:t xml:space="preserve"> </w:t>
      </w:r>
      <w:proofErr w:type="spellStart"/>
      <w:r w:rsidR="00D04FCC" w:rsidRPr="00C40398">
        <w:t>quan</w:t>
      </w:r>
      <w:bookmarkEnd w:id="24"/>
      <w:proofErr w:type="spellEnd"/>
    </w:p>
    <w:p w14:paraId="2E50E4E5" w14:textId="77777777" w:rsidR="006E61B6" w:rsidRDefault="002D10C0" w:rsidP="00F907D8">
      <w:pPr>
        <w:pStyle w:val="Heading2"/>
      </w:pPr>
      <w:bookmarkStart w:id="25" w:name="_Toc1134752"/>
      <w:r>
        <w:t>Use-case</w:t>
      </w:r>
      <w:bookmarkEnd w:id="25"/>
    </w:p>
    <w:p w14:paraId="7069E028" w14:textId="77777777" w:rsidR="006E6E82" w:rsidRPr="006E6E82" w:rsidRDefault="006E6E82" w:rsidP="006E6E82">
      <w:pPr>
        <w:rPr>
          <w:lang w:val="en-GB"/>
        </w:rPr>
      </w:pPr>
    </w:p>
    <w:p w14:paraId="28C95CDD" w14:textId="0F1BCBA9" w:rsidR="000345B0" w:rsidRDefault="00A84E06" w:rsidP="002D10C0">
      <w:pPr>
        <w:ind w:left="576"/>
        <w:jc w:val="center"/>
      </w:pPr>
      <w:r>
        <w:rPr>
          <w:noProof/>
        </w:rPr>
        <w:drawing>
          <wp:inline distT="0" distB="0" distL="0" distR="0" wp14:anchorId="4EF44B3C" wp14:editId="051B9B27">
            <wp:extent cx="3002280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75A" w14:textId="77777777" w:rsidR="006E6E82" w:rsidRPr="007A46EC" w:rsidRDefault="006E6E82" w:rsidP="002D10C0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C4A22F6" w14:textId="77777777" w:rsidR="006E61B6" w:rsidRPr="00C40398" w:rsidRDefault="006E61B6" w:rsidP="001C4344">
      <w:pPr>
        <w:pStyle w:val="Heading3"/>
      </w:pPr>
      <w:bookmarkStart w:id="26" w:name="_Toc360108594"/>
      <w:bookmarkStart w:id="27" w:name="_Toc1134753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6"/>
      <w:bookmarkEnd w:id="27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6E61B6" w:rsidRPr="00C40398" w14:paraId="57E7CA8E" w14:textId="77777777" w:rsidTr="00F9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632BF3FB" w14:textId="77777777" w:rsidR="006E61B6" w:rsidRPr="00C40398" w:rsidRDefault="00B718BA" w:rsidP="00B401E8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283BE25D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C67DF22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C40398" w14:paraId="537B81BE" w14:textId="77777777" w:rsidTr="00E526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7252940E" w14:textId="77777777" w:rsidR="00F83C58" w:rsidRPr="00C40398" w:rsidRDefault="00F83C58" w:rsidP="00F83C58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6506E18F" w14:textId="77777777" w:rsidR="00F83C58" w:rsidRPr="00F95CC3" w:rsidRDefault="00511CC7" w:rsidP="00F83C58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54080A2F" w14:textId="3A82A8FF" w:rsidR="00F83C58" w:rsidRPr="00F95CC3" w:rsidRDefault="00FF09F6" w:rsidP="002F6C14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lấy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chi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lịch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sử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giao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dịch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ủa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ài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hoản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448F5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45446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442D399A" w14:textId="77777777" w:rsidR="006E61B6" w:rsidRPr="00C40398" w:rsidRDefault="006E61B6" w:rsidP="00F907D8">
      <w:pPr>
        <w:pStyle w:val="Heading2"/>
      </w:pPr>
      <w:bookmarkStart w:id="28" w:name="_Toc360108595"/>
      <w:bookmarkStart w:id="29" w:name="_Toc1134754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28"/>
      <w:bookmarkEnd w:id="29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D07EA6" w:rsidRPr="00C40398" w14:paraId="137B8A84" w14:textId="77777777" w:rsidTr="0001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607B226" w14:textId="77777777" w:rsidR="00D07EA6" w:rsidRPr="00C40398" w:rsidRDefault="00D07EA6" w:rsidP="00EA3977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404A102E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745B8D46" w14:textId="77777777" w:rsidR="00D07EA6" w:rsidRPr="00C40398" w:rsidRDefault="00D07EA6" w:rsidP="00F946B1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7747AB17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C3794C" w:rsidRPr="00C40398" w14:paraId="54ED008E" w14:textId="77777777" w:rsidTr="004D51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57DB8DB" w14:textId="77777777" w:rsidR="00C3794C" w:rsidRPr="00C40398" w:rsidRDefault="00C3794C" w:rsidP="004436DA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4329674D" w14:textId="77777777" w:rsidR="00C3794C" w:rsidRPr="00C40398" w:rsidRDefault="004D0CF6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ccount detail</w:t>
            </w:r>
          </w:p>
        </w:tc>
        <w:tc>
          <w:tcPr>
            <w:tcW w:w="1620" w:type="dxa"/>
          </w:tcPr>
          <w:p w14:paraId="266CC23A" w14:textId="77777777" w:rsidR="00C3794C" w:rsidRPr="00C40398" w:rsidRDefault="00053985" w:rsidP="004436DA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3563E8F6" w14:textId="77777777" w:rsidR="00C3794C" w:rsidRPr="00FB6B6B" w:rsidRDefault="00110190" w:rsidP="004436DA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ô</w:t>
            </w:r>
            <w:r w:rsidR="004D0CF6">
              <w:rPr>
                <w:rFonts w:ascii="Times New Roman" w:hAnsi="Times New Roman" w:cs="Times New Roman"/>
                <w:b w:val="0"/>
                <w:sz w:val="24"/>
              </w:rPr>
              <w:t>ng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tin chi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ài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khoản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rực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uyến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</w:tr>
    </w:tbl>
    <w:p w14:paraId="00518735" w14:textId="77777777" w:rsidR="006E61B6" w:rsidRPr="00C40398" w:rsidRDefault="006E61B6" w:rsidP="00F907D8">
      <w:pPr>
        <w:pStyle w:val="Heading2"/>
      </w:pPr>
      <w:bookmarkStart w:id="30" w:name="_Toc360108596"/>
      <w:bookmarkStart w:id="31" w:name="_Toc1134755"/>
      <w:bookmarkStart w:id="32" w:name="_Toc155610000"/>
      <w:bookmarkStart w:id="33" w:name="_Ref255054510"/>
      <w:bookmarkStart w:id="34" w:name="_Ref255054514"/>
      <w:bookmarkStart w:id="35" w:name="_Ref255291176"/>
      <w:bookmarkStart w:id="36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0"/>
      <w:bookmarkEnd w:id="31"/>
      <w:proofErr w:type="spellEnd"/>
    </w:p>
    <w:p w14:paraId="52BCA05E" w14:textId="77777777" w:rsidR="007A2721" w:rsidRPr="00C40398" w:rsidRDefault="004542BD" w:rsidP="00936543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IUX, </w:t>
      </w:r>
      <w:r w:rsidR="00F74D85">
        <w:rPr>
          <w:rFonts w:ascii="Times New Roman" w:hAnsi="Times New Roman"/>
          <w:sz w:val="24"/>
          <w:szCs w:val="24"/>
          <w:lang w:val="en-GB"/>
        </w:rPr>
        <w:t>OCB</w:t>
      </w:r>
    </w:p>
    <w:p w14:paraId="2961251F" w14:textId="77777777" w:rsidR="006E61B6" w:rsidRPr="00C40398" w:rsidRDefault="006E61B6" w:rsidP="00F907D8">
      <w:pPr>
        <w:pStyle w:val="Heading2"/>
      </w:pPr>
      <w:bookmarkStart w:id="37" w:name="_Toc360108597"/>
      <w:bookmarkStart w:id="38" w:name="_Toc1134756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7"/>
      <w:bookmarkEnd w:id="38"/>
      <w:proofErr w:type="spellEnd"/>
    </w:p>
    <w:p w14:paraId="0ED9D880" w14:textId="77777777" w:rsidR="00B038E2" w:rsidRPr="002504E5" w:rsidRDefault="004542BD" w:rsidP="006B289B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39" w:name="_Toc360108599"/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56536FDB" w14:textId="77777777" w:rsidR="00C0277C" w:rsidRPr="00CB304A" w:rsidRDefault="006E61B6" w:rsidP="00183C69">
      <w:pPr>
        <w:pStyle w:val="Heading1"/>
        <w:rPr>
          <w:rFonts w:ascii="Times New Roman" w:hAnsi="Times New Roman" w:cs="Times New Roman"/>
          <w:lang w:val="vi-VN"/>
        </w:rPr>
      </w:pPr>
      <w:bookmarkStart w:id="40" w:name="_Toc1134757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39"/>
      <w:r w:rsidR="00D70204" w:rsidRPr="00CB304A">
        <w:rPr>
          <w:rFonts w:ascii="Times New Roman" w:hAnsi="Times New Roman" w:cs="Times New Roman"/>
          <w:lang w:val="vi-VN"/>
        </w:rPr>
        <w:t>phát triển</w:t>
      </w:r>
      <w:r w:rsidR="00AB2C6B" w:rsidRPr="00CB304A">
        <w:rPr>
          <w:rFonts w:ascii="Times New Roman" w:hAnsi="Times New Roman" w:cs="Times New Roman"/>
          <w:lang w:val="vi-VN"/>
        </w:rPr>
        <w:t xml:space="preserve"> trên </w:t>
      </w:r>
      <w:r w:rsidR="00481469" w:rsidRPr="00CB304A">
        <w:rPr>
          <w:rFonts w:ascii="Times New Roman" w:hAnsi="Times New Roman" w:cs="Times New Roman"/>
          <w:lang w:val="vi-VN"/>
        </w:rPr>
        <w:t>OCB</w:t>
      </w:r>
      <w:bookmarkEnd w:id="40"/>
    </w:p>
    <w:p w14:paraId="59F6F7BA" w14:textId="77777777" w:rsidR="004714B2" w:rsidRDefault="009B6241" w:rsidP="00F907D8">
      <w:pPr>
        <w:pStyle w:val="Heading2"/>
      </w:pPr>
      <w:bookmarkStart w:id="41" w:name="_Use_case_AHR-004a_–_UC01:_Manage_St"/>
      <w:bookmarkStart w:id="42" w:name="_Use_case_AHR-004a_–_UC01:_Manage_St_1"/>
      <w:bookmarkStart w:id="43" w:name="_Tra_cứu_điểm"/>
      <w:bookmarkStart w:id="44" w:name="_Tra_cứu_chi"/>
      <w:bookmarkStart w:id="45" w:name="_Toc1134758"/>
      <w:bookmarkEnd w:id="0"/>
      <w:bookmarkEnd w:id="41"/>
      <w:bookmarkEnd w:id="42"/>
      <w:bookmarkEnd w:id="43"/>
      <w:bookmarkEnd w:id="44"/>
      <w:r>
        <w:t xml:space="preserve">Service: </w:t>
      </w:r>
      <w:proofErr w:type="spellStart"/>
      <w:r w:rsidR="00554612">
        <w:t>Tra</w:t>
      </w:r>
      <w:proofErr w:type="spellEnd"/>
      <w:r w:rsidR="00554612">
        <w:t xml:space="preserve"> </w:t>
      </w:r>
      <w:proofErr w:type="spellStart"/>
      <w:r w:rsidR="00554612">
        <w:t>cứu</w:t>
      </w:r>
      <w:proofErr w:type="spellEnd"/>
      <w:r w:rsidR="00AC4328">
        <w:t xml:space="preserve"> </w:t>
      </w:r>
      <w:proofErr w:type="spellStart"/>
      <w:r w:rsidR="00AC4328">
        <w:t>thông</w:t>
      </w:r>
      <w:proofErr w:type="spellEnd"/>
      <w:r w:rsidR="00AC4328">
        <w:t xml:space="preserve"> tin chi </w:t>
      </w:r>
      <w:proofErr w:type="spellStart"/>
      <w:r w:rsidR="00AC4328">
        <w:t>tiết</w:t>
      </w:r>
      <w:proofErr w:type="spellEnd"/>
      <w:r w:rsidR="00AC4328">
        <w:t xml:space="preserve"> </w:t>
      </w:r>
      <w:proofErr w:type="spellStart"/>
      <w:r w:rsidR="00AC4328">
        <w:t>tài</w:t>
      </w:r>
      <w:proofErr w:type="spellEnd"/>
      <w:r w:rsidR="00AC4328">
        <w:t xml:space="preserve"> </w:t>
      </w:r>
      <w:proofErr w:type="spellStart"/>
      <w:r w:rsidR="00AC4328">
        <w:t>khoản</w:t>
      </w:r>
      <w:proofErr w:type="spellEnd"/>
      <w:r w:rsidR="00AC4328">
        <w:t xml:space="preserve"> </w:t>
      </w:r>
      <w:proofErr w:type="spellStart"/>
      <w:r w:rsidR="00AC4328">
        <w:t>tiết</w:t>
      </w:r>
      <w:proofErr w:type="spellEnd"/>
      <w:r w:rsidR="00AC4328">
        <w:t xml:space="preserve"> </w:t>
      </w:r>
      <w:proofErr w:type="spellStart"/>
      <w:r w:rsidR="00AC4328">
        <w:t>kiệm</w:t>
      </w:r>
      <w:proofErr w:type="spellEnd"/>
      <w:r w:rsidR="00AC4328">
        <w:t xml:space="preserve"> </w:t>
      </w:r>
      <w:proofErr w:type="spellStart"/>
      <w:r w:rsidR="00AC4328">
        <w:t>trực</w:t>
      </w:r>
      <w:proofErr w:type="spellEnd"/>
      <w:r w:rsidR="00AC4328">
        <w:t xml:space="preserve"> </w:t>
      </w:r>
      <w:proofErr w:type="spellStart"/>
      <w:r w:rsidR="00AC4328">
        <w:t>tuyến</w:t>
      </w:r>
      <w:bookmarkEnd w:id="45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1A54ED" w:rsidRPr="009102AB" w14:paraId="5F4A018B" w14:textId="77777777" w:rsidTr="00823EA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728A8C3C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4832C8B1" w14:textId="6B655549" w:rsidR="001A54ED" w:rsidRPr="0062609E" w:rsidRDefault="001711CF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E5E0F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CE5E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E5E0F">
              <w:rPr>
                <w:rFonts w:ascii="Times New Roman" w:hAnsi="Times New Roman"/>
                <w:sz w:val="24"/>
              </w:rPr>
              <w:t>giao</w:t>
            </w:r>
            <w:proofErr w:type="spellEnd"/>
            <w:r w:rsidR="00CE5E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E5E0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="00CE5E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414F8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414F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y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Online Saving)</w:t>
            </w:r>
            <w:r w:rsidR="003160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A54ED" w:rsidRPr="009102AB" w14:paraId="0C228321" w14:textId="77777777" w:rsidTr="00D46B3A">
        <w:trPr>
          <w:trHeight w:val="334"/>
        </w:trPr>
        <w:tc>
          <w:tcPr>
            <w:tcW w:w="689" w:type="pct"/>
            <w:shd w:val="clear" w:color="auto" w:fill="007635"/>
          </w:tcPr>
          <w:p w14:paraId="352A2A22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2D9F1EC3" w14:textId="77777777" w:rsidR="009B6241" w:rsidRDefault="001A111B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query parameter</w:t>
            </w:r>
            <w:r>
              <w:rPr>
                <w:rFonts w:ascii="Times New Roman" w:hAnsi="Times New Roman"/>
                <w:sz w:val="24"/>
              </w:rPr>
              <w:t>s</w:t>
            </w:r>
            <w:r w:rsidR="009B62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B6241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AP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="005546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tại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>:</w:t>
            </w:r>
          </w:p>
          <w:p w14:paraId="4C6BF276" w14:textId="77777777" w:rsidR="001A111B" w:rsidRPr="009575FE" w:rsidRDefault="00554612" w:rsidP="009B624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Id: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là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khoản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(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Tham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ắt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uộc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)</w:t>
            </w:r>
            <w:r w:rsidR="001A111B">
              <w:rPr>
                <w:rFonts w:ascii="Times New Roman" w:hAnsi="Times New Roman"/>
                <w:b w:val="0"/>
                <w:sz w:val="24"/>
                <w:lang w:val="en-AU"/>
              </w:rPr>
              <w:t>.</w:t>
            </w:r>
          </w:p>
          <w:p w14:paraId="6441679D" w14:textId="77777777" w:rsidR="00C50881" w:rsidRDefault="00C50881" w:rsidP="009575FE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3C30EE91" w14:textId="77777777" w:rsidR="009575FE" w:rsidRDefault="009575FE" w:rsidP="00C5088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lastRenderedPageBreak/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>Id</w:t>
            </w:r>
            <w:r w:rsidR="00EB39C3"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or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đú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báo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ỗi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C3D062B" w14:textId="77777777" w:rsidR="00346EC5" w:rsidRPr="00C50881" w:rsidRDefault="00FE4D7C" w:rsidP="0095332A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95332A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95332A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95332A">
              <w:rPr>
                <w:rFonts w:ascii="Times New Roman" w:hAnsi="Times New Roman"/>
                <w:b w:val="0"/>
                <w:sz w:val="24"/>
              </w:rPr>
              <w:t>kho</w:t>
            </w:r>
            <w:r w:rsidR="007538A7">
              <w:rPr>
                <w:rFonts w:ascii="Times New Roman" w:hAnsi="Times New Roman"/>
                <w:b w:val="0"/>
                <w:sz w:val="24"/>
              </w:rPr>
              <w:t>ản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cho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cli</w:t>
            </w:r>
            <w:r w:rsidR="0095332A">
              <w:rPr>
                <w:rFonts w:ascii="Times New Roman" w:hAnsi="Times New Roman"/>
                <w:b w:val="0"/>
                <w:sz w:val="24"/>
              </w:rPr>
              <w:t>ent.</w:t>
            </w:r>
          </w:p>
        </w:tc>
      </w:tr>
      <w:tr w:rsidR="00CC3C78" w:rsidRPr="009102AB" w14:paraId="4F743510" w14:textId="77777777" w:rsidTr="00630CD6">
        <w:tc>
          <w:tcPr>
            <w:tcW w:w="689" w:type="pct"/>
            <w:shd w:val="clear" w:color="auto" w:fill="007635"/>
            <w:vAlign w:val="center"/>
          </w:tcPr>
          <w:p w14:paraId="230D44DC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4F17646B" w14:textId="77777777" w:rsidR="00CC3C78" w:rsidRPr="00630CD6" w:rsidRDefault="00C50881" w:rsidP="00CC3C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CC3C78" w:rsidRPr="009102AB" w14:paraId="05A398B3" w14:textId="77777777" w:rsidTr="00823EA6">
        <w:tc>
          <w:tcPr>
            <w:tcW w:w="689" w:type="pct"/>
            <w:shd w:val="clear" w:color="auto" w:fill="007635"/>
          </w:tcPr>
          <w:p w14:paraId="382478A3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6A34C62D" w14:textId="77777777" w:rsidR="00CC3C78" w:rsidRPr="00D8792C" w:rsidRDefault="00C50881" w:rsidP="00FE4D7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Request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="00CC3C78" w:rsidRPr="00FA2EA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CC3C78" w:rsidRPr="009102AB" w14:paraId="4901F81A" w14:textId="77777777" w:rsidTr="00823EA6">
        <w:tc>
          <w:tcPr>
            <w:tcW w:w="689" w:type="pct"/>
            <w:shd w:val="clear" w:color="auto" w:fill="007635"/>
          </w:tcPr>
          <w:p w14:paraId="7025B12A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710A838D" w14:textId="3FD1AC06" w:rsidR="00CC3C78" w:rsidRDefault="00EE19D4" w:rsidP="00C5088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C254D">
              <w:rPr>
                <w:rFonts w:ascii="Times New Roman" w:hAnsi="Times New Roman"/>
                <w:b w:val="0"/>
                <w:sz w:val="24"/>
              </w:rPr>
              <w:t>lịch</w:t>
            </w:r>
            <w:proofErr w:type="spellEnd"/>
            <w:r w:rsidR="00BC254D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C254D">
              <w:rPr>
                <w:rFonts w:ascii="Times New Roman" w:hAnsi="Times New Roman"/>
                <w:b w:val="0"/>
                <w:sz w:val="24"/>
              </w:rPr>
              <w:t>sử</w:t>
            </w:r>
            <w:proofErr w:type="spellEnd"/>
            <w:r w:rsidR="00BC254D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C254D">
              <w:rPr>
                <w:rFonts w:ascii="Times New Roman" w:hAnsi="Times New Roman"/>
                <w:b w:val="0"/>
                <w:sz w:val="24"/>
              </w:rPr>
              <w:t>giao</w:t>
            </w:r>
            <w:proofErr w:type="spellEnd"/>
            <w:r w:rsidR="00BC254D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C254D">
              <w:rPr>
                <w:rFonts w:ascii="Times New Roman" w:hAnsi="Times New Roman"/>
                <w:b w:val="0"/>
                <w:sz w:val="24"/>
              </w:rPr>
              <w:t>dịch</w:t>
            </w:r>
            <w:proofErr w:type="spellEnd"/>
            <w:r w:rsidR="00BC254D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513CAA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513CAA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(Online Saving)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e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 w:rsidR="00CC3C78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B65BC9F" w14:textId="725C68A5" w:rsidR="004A6131" w:rsidRPr="008B5E62" w:rsidRDefault="004A6131" w:rsidP="007D511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qu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chi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lịch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ử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giao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ịch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ong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đó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="000A5F99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82056" w:rsidRPr="00B82056">
              <w:rPr>
                <w:rFonts w:ascii="Times New Roman" w:hAnsi="Times New Roman"/>
                <w:b w:val="0"/>
                <w:color w:val="000000" w:themeColor="text1"/>
                <w:sz w:val="24"/>
              </w:rPr>
              <w:t>AssetAccountTransactions</w:t>
            </w:r>
            <w:proofErr w:type="spellEnd"/>
            <w:r w:rsidR="00B82056">
              <w:rPr>
                <w:rFonts w:ascii="Times New Roman" w:hAnsi="Times New Roman"/>
                <w:b w:val="0"/>
                <w:color w:val="000000" w:themeColor="text1"/>
                <w:sz w:val="24"/>
              </w:rPr>
              <w:t>#</w:t>
            </w:r>
            <w:r w:rsidR="00B82056">
              <w:t xml:space="preserve"> </w:t>
            </w:r>
            <w:r w:rsidR="00B82056" w:rsidRPr="00B82056">
              <w:rPr>
                <w:rFonts w:ascii="Times New Roman" w:hAnsi="Times New Roman"/>
                <w:b w:val="0"/>
                <w:color w:val="000000" w:themeColor="text1"/>
                <w:sz w:val="24"/>
              </w:rPr>
              <w:t>results</w:t>
            </w:r>
            <w:r w:rsidR="00B82056">
              <w:rPr>
                <w:rFonts w:ascii="Times New Roman" w:hAnsi="Times New Roman"/>
                <w:b w:val="0"/>
                <w:color w:val="000000" w:themeColor="text1"/>
                <w:sz w:val="24"/>
              </w:rPr>
              <w:t>#</w:t>
            </w:r>
            <w:r w:rsidR="00B82056">
              <w:t xml:space="preserve"> </w:t>
            </w:r>
            <w:r w:rsidR="00B82056" w:rsidRPr="00B8205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ANSDATE</w:t>
            </w:r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bao </w:t>
            </w:r>
            <w:proofErr w:type="spellStart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>gồm</w:t>
            </w:r>
            <w:proofErr w:type="spellEnd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>giờ</w:t>
            </w:r>
            <w:proofErr w:type="spellEnd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>phút</w:t>
            </w:r>
            <w:proofErr w:type="spellEnd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36D50">
              <w:rPr>
                <w:rFonts w:ascii="Times New Roman" w:hAnsi="Times New Roman"/>
                <w:b w:val="0"/>
                <w:color w:val="000000" w:themeColor="text1"/>
                <w:sz w:val="24"/>
              </w:rPr>
              <w:t>giây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7E2F27A0" w14:textId="2F3A8FA2" w:rsidR="00AE4C49" w:rsidRPr="00DB5D2F" w:rsidRDefault="004714B2" w:rsidP="009D60D0">
      <w:pPr>
        <w:pStyle w:val="Heading3"/>
      </w:pPr>
      <w:bookmarkStart w:id="46" w:name="_Toc1134759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6"/>
      <w:proofErr w:type="spellEnd"/>
      <w:r w:rsidR="00DB5D2F">
        <w:rPr>
          <w:noProof/>
        </w:rPr>
        <w:drawing>
          <wp:inline distT="0" distB="0" distL="0" distR="0" wp14:anchorId="764AFDEF" wp14:editId="6EFE0C6A">
            <wp:extent cx="6235700" cy="245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17EA" w14:textId="77777777" w:rsidR="004714B2" w:rsidRDefault="004714B2" w:rsidP="001C4344">
      <w:pPr>
        <w:pStyle w:val="Heading3"/>
      </w:pPr>
      <w:bookmarkStart w:id="47" w:name="_Toc1134760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7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4714B2" w:rsidRPr="004002A4" w14:paraId="138A61E5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E725056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3280D579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DC25F4" w:rsidRPr="00621174" w14:paraId="3CC9B960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EDA46FD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6E2259C" w14:textId="5116E7D3" w:rsidR="00DC25F4" w:rsidRPr="005D75E5" w:rsidRDefault="00961AD7" w:rsidP="005D75E5">
            <w:pPr>
              <w:spacing w:before="80" w:after="80"/>
            </w:pP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 w:rsidR="00601A12">
              <w:t>xem</w:t>
            </w:r>
            <w:proofErr w:type="spellEnd"/>
            <w:r w:rsidR="00601A12">
              <w:t xml:space="preserve"> </w:t>
            </w:r>
            <w:proofErr w:type="spellStart"/>
            <w:r w:rsidR="00601A12">
              <w:t>các</w:t>
            </w:r>
            <w:proofErr w:type="spellEnd"/>
            <w:r w:rsidR="00601A12">
              <w:t xml:space="preserve"> </w:t>
            </w:r>
            <w:proofErr w:type="spellStart"/>
            <w:r w:rsidR="00601A12">
              <w:t>giao</w:t>
            </w:r>
            <w:proofErr w:type="spellEnd"/>
            <w:r w:rsidR="00601A12">
              <w:t xml:space="preserve"> </w:t>
            </w:r>
            <w:proofErr w:type="spellStart"/>
            <w:r w:rsidR="00601A12">
              <w:t>dịch</w:t>
            </w:r>
            <w:proofErr w:type="spellEnd"/>
            <w:r w:rsidR="00601A12">
              <w:t xml:space="preserve"> </w:t>
            </w:r>
            <w:proofErr w:type="spellStart"/>
            <w:r w:rsidR="00601A12">
              <w:t>của</w:t>
            </w:r>
            <w:proofErr w:type="spellEnd"/>
            <w:r w:rsidR="00601A12">
              <w:t xml:space="preserve"> </w:t>
            </w:r>
            <w:proofErr w:type="spellStart"/>
            <w:r w:rsidR="00601A12">
              <w:t>tài</w:t>
            </w:r>
            <w:proofErr w:type="spellEnd"/>
            <w:r w:rsidR="00601A12">
              <w:t xml:space="preserve"> </w:t>
            </w:r>
            <w:proofErr w:type="spellStart"/>
            <w:r w:rsidR="00601A12">
              <w:t>khoản</w:t>
            </w:r>
            <w:proofErr w:type="spellEnd"/>
            <w:r w:rsidR="00601A12">
              <w:t xml:space="preserve"> </w:t>
            </w:r>
            <w:proofErr w:type="spellStart"/>
            <w:r w:rsidR="00601A12">
              <w:t>tiết</w:t>
            </w:r>
            <w:proofErr w:type="spellEnd"/>
            <w:r w:rsidR="00601A12">
              <w:t xml:space="preserve"> </w:t>
            </w:r>
            <w:proofErr w:type="spellStart"/>
            <w:r w:rsidR="00601A12">
              <w:t>kiệm</w:t>
            </w:r>
            <w:proofErr w:type="spellEnd"/>
          </w:p>
        </w:tc>
      </w:tr>
      <w:tr w:rsidR="00DC25F4" w:rsidRPr="00621174" w14:paraId="2916ACEA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1D95A57" w14:textId="1BAB4B62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71225F"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73AE2AB" w14:textId="54F69EB6" w:rsidR="00DC25F4" w:rsidRPr="00575B0A" w:rsidRDefault="00AF0E73" w:rsidP="00575B0A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71225F">
              <w:rPr>
                <w:rFonts w:ascii="Times New Roman" w:hAnsi="Times New Roman"/>
                <w:sz w:val="24"/>
              </w:rPr>
              <w:t xml:space="preserve">UIUX (client) </w:t>
            </w:r>
            <w:proofErr w:type="spellStart"/>
            <w:r w:rsidR="0071225F">
              <w:rPr>
                <w:rFonts w:ascii="Times New Roman" w:hAnsi="Times New Roman"/>
                <w:sz w:val="24"/>
              </w:rPr>
              <w:t>gửi</w:t>
            </w:r>
            <w:proofErr w:type="spellEnd"/>
            <w:r w:rsidR="0071225F">
              <w:rPr>
                <w:rFonts w:ascii="Times New Roman" w:hAnsi="Times New Roman"/>
                <w:sz w:val="24"/>
              </w:rPr>
              <w:t xml:space="preserve"> request </w:t>
            </w:r>
            <w:proofErr w:type="spellStart"/>
            <w:r w:rsidR="0071225F" w:rsidRPr="0071225F">
              <w:rPr>
                <w:rFonts w:ascii="Times New Roman" w:hAnsi="Times New Roman"/>
                <w:sz w:val="24"/>
              </w:rPr>
              <w:t>accountservice</w:t>
            </w:r>
            <w:proofErr w:type="spellEnd"/>
            <w:r w:rsidR="0071225F" w:rsidRPr="0071225F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71225F" w:rsidRPr="0071225F">
              <w:rPr>
                <w:rFonts w:ascii="Times New Roman" w:hAnsi="Times New Roman"/>
                <w:sz w:val="24"/>
              </w:rPr>
              <w:t>AssetAccounts</w:t>
            </w:r>
            <w:proofErr w:type="spellEnd"/>
            <w:r w:rsidR="0071225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1225F">
              <w:rPr>
                <w:rFonts w:ascii="Times New Roman" w:hAnsi="Times New Roman"/>
                <w:sz w:val="24"/>
              </w:rPr>
              <w:t>lên</w:t>
            </w:r>
            <w:proofErr w:type="spellEnd"/>
            <w:r w:rsidR="0071225F">
              <w:rPr>
                <w:rFonts w:ascii="Times New Roman" w:hAnsi="Times New Roman"/>
                <w:sz w:val="24"/>
              </w:rPr>
              <w:t xml:space="preserve"> OCB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D50317" w:rsidRPr="00621174" w14:paraId="0D3CA2EE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5F44AF9" w14:textId="37CE09C3" w:rsidR="00D50317" w:rsidRPr="00563431" w:rsidRDefault="00D50317" w:rsidP="00D50317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97D4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="00A97D4E">
              <w:rPr>
                <w:rFonts w:ascii="Times New Roman" w:hAnsi="Times New Roman"/>
                <w:sz w:val="24"/>
              </w:rPr>
              <w:t>2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7ED149C" w14:textId="34DB7EEE" w:rsidR="00D50317" w:rsidRDefault="00A01794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sponse</w:t>
            </w:r>
          </w:p>
        </w:tc>
      </w:tr>
    </w:tbl>
    <w:p w14:paraId="750FAF18" w14:textId="77777777" w:rsidR="00336348" w:rsidRPr="00336348" w:rsidRDefault="00336348" w:rsidP="00D86B2E">
      <w:pPr>
        <w:pStyle w:val="Heading2"/>
        <w:numPr>
          <w:ilvl w:val="0"/>
          <w:numId w:val="0"/>
        </w:numPr>
      </w:pPr>
      <w:bookmarkStart w:id="48" w:name="_Toc499045920"/>
      <w:bookmarkStart w:id="49" w:name="_Toc499046723"/>
      <w:bookmarkStart w:id="50" w:name="_GoBack"/>
      <w:bookmarkEnd w:id="48"/>
      <w:bookmarkEnd w:id="49"/>
      <w:bookmarkEnd w:id="50"/>
    </w:p>
    <w:sectPr w:rsidR="00336348" w:rsidRPr="00336348" w:rsidSect="003343CF">
      <w:headerReference w:type="default" r:id="rId14"/>
      <w:footerReference w:type="default" r:id="rId15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C442C" w14:textId="77777777" w:rsidR="00402CFE" w:rsidRDefault="00402CFE" w:rsidP="00A40208">
      <w:pPr>
        <w:spacing w:after="0" w:line="240" w:lineRule="auto"/>
      </w:pPr>
      <w:r>
        <w:separator/>
      </w:r>
    </w:p>
  </w:endnote>
  <w:endnote w:type="continuationSeparator" w:id="0">
    <w:p w14:paraId="65CFC43D" w14:textId="77777777" w:rsidR="00402CFE" w:rsidRDefault="00402CFE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0B14" w14:textId="77777777" w:rsidR="009B6241" w:rsidRDefault="00402CFE" w:rsidP="003343CF">
    <w:pPr>
      <w:pStyle w:val="Footer"/>
      <w:jc w:val="right"/>
    </w:pPr>
    <w:r>
      <w:rPr>
        <w:b/>
        <w:noProof/>
      </w:rPr>
      <w:pict w14:anchorId="2B0F9E7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113F4819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41401E" w:rsidRPr="0041401E">
                  <w:rPr>
                    <w:noProof/>
                    <w:color w:val="FFFFFF"/>
                  </w:rPr>
                  <w:t>4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B685" w14:textId="77777777" w:rsidR="00402CFE" w:rsidRDefault="00402CFE" w:rsidP="00A40208">
      <w:pPr>
        <w:spacing w:after="0" w:line="240" w:lineRule="auto"/>
      </w:pPr>
      <w:r>
        <w:separator/>
      </w:r>
    </w:p>
  </w:footnote>
  <w:footnote w:type="continuationSeparator" w:id="0">
    <w:p w14:paraId="66EB9958" w14:textId="77777777" w:rsidR="00402CFE" w:rsidRDefault="00402CFE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2DAF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0C927A7D" wp14:editId="6A71CE98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2DE6"/>
    <w:rsid w:val="00013022"/>
    <w:rsid w:val="00013868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2E16"/>
    <w:rsid w:val="000731D5"/>
    <w:rsid w:val="0007337B"/>
    <w:rsid w:val="0007341C"/>
    <w:rsid w:val="0007369D"/>
    <w:rsid w:val="0007392D"/>
    <w:rsid w:val="0007408A"/>
    <w:rsid w:val="000742DF"/>
    <w:rsid w:val="000743B4"/>
    <w:rsid w:val="0007498A"/>
    <w:rsid w:val="00074A42"/>
    <w:rsid w:val="00074F26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A9B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AC2"/>
    <w:rsid w:val="000A3B09"/>
    <w:rsid w:val="000A3C29"/>
    <w:rsid w:val="000A4BFB"/>
    <w:rsid w:val="000A4D38"/>
    <w:rsid w:val="000A5123"/>
    <w:rsid w:val="000A52C7"/>
    <w:rsid w:val="000A578D"/>
    <w:rsid w:val="000A5940"/>
    <w:rsid w:val="000A5DD6"/>
    <w:rsid w:val="000A5F99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1DD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AA0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64D0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50E"/>
    <w:rsid w:val="00161AE6"/>
    <w:rsid w:val="00161C5F"/>
    <w:rsid w:val="00161D1E"/>
    <w:rsid w:val="00161DDB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A53"/>
    <w:rsid w:val="00165C1A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1CF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9B"/>
    <w:rsid w:val="00187F13"/>
    <w:rsid w:val="0019032F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CA5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5C8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A2"/>
    <w:rsid w:val="001E534D"/>
    <w:rsid w:val="001E570F"/>
    <w:rsid w:val="001E5C10"/>
    <w:rsid w:val="001E5D92"/>
    <w:rsid w:val="001E5F3B"/>
    <w:rsid w:val="001E607B"/>
    <w:rsid w:val="001E6359"/>
    <w:rsid w:val="001E6483"/>
    <w:rsid w:val="001E6526"/>
    <w:rsid w:val="001E6542"/>
    <w:rsid w:val="001E7037"/>
    <w:rsid w:val="001E763C"/>
    <w:rsid w:val="001E78A7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791F"/>
    <w:rsid w:val="00217AE0"/>
    <w:rsid w:val="00217E97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5D0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D39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07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81B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5FDE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EF4"/>
    <w:rsid w:val="002A22BF"/>
    <w:rsid w:val="002A2436"/>
    <w:rsid w:val="002A2C6A"/>
    <w:rsid w:val="002A2D60"/>
    <w:rsid w:val="002A3036"/>
    <w:rsid w:val="002A4212"/>
    <w:rsid w:val="002A4B76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AE"/>
    <w:rsid w:val="002B497D"/>
    <w:rsid w:val="002B4CAC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14"/>
    <w:rsid w:val="002F6C5B"/>
    <w:rsid w:val="002F6C62"/>
    <w:rsid w:val="002F6F19"/>
    <w:rsid w:val="002F70EF"/>
    <w:rsid w:val="002F7486"/>
    <w:rsid w:val="002F7935"/>
    <w:rsid w:val="002F7CA2"/>
    <w:rsid w:val="003001A9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2514"/>
    <w:rsid w:val="0032272E"/>
    <w:rsid w:val="003227EA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E4"/>
    <w:rsid w:val="00337FB5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675"/>
    <w:rsid w:val="00345738"/>
    <w:rsid w:val="00346AED"/>
    <w:rsid w:val="00346DB3"/>
    <w:rsid w:val="00346EC5"/>
    <w:rsid w:val="00347198"/>
    <w:rsid w:val="0034742E"/>
    <w:rsid w:val="003508FA"/>
    <w:rsid w:val="0035090F"/>
    <w:rsid w:val="00350CB4"/>
    <w:rsid w:val="00350E30"/>
    <w:rsid w:val="00350EDF"/>
    <w:rsid w:val="00351089"/>
    <w:rsid w:val="003511A7"/>
    <w:rsid w:val="00351216"/>
    <w:rsid w:val="00351471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8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A0265"/>
    <w:rsid w:val="003A0647"/>
    <w:rsid w:val="003A0ACD"/>
    <w:rsid w:val="003A0C65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BFD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01"/>
    <w:rsid w:val="003B4DE6"/>
    <w:rsid w:val="003B5DD0"/>
    <w:rsid w:val="003B6551"/>
    <w:rsid w:val="003B698D"/>
    <w:rsid w:val="003B7416"/>
    <w:rsid w:val="003B7456"/>
    <w:rsid w:val="003B74E1"/>
    <w:rsid w:val="003B75B2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935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10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CFE"/>
    <w:rsid w:val="00402EAD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01E"/>
    <w:rsid w:val="0041440F"/>
    <w:rsid w:val="00414545"/>
    <w:rsid w:val="00414A7B"/>
    <w:rsid w:val="00414F07"/>
    <w:rsid w:val="004153DE"/>
    <w:rsid w:val="004153E2"/>
    <w:rsid w:val="004159D3"/>
    <w:rsid w:val="00415C3A"/>
    <w:rsid w:val="00415E13"/>
    <w:rsid w:val="0041605F"/>
    <w:rsid w:val="00416093"/>
    <w:rsid w:val="00416E26"/>
    <w:rsid w:val="004174D2"/>
    <w:rsid w:val="00417986"/>
    <w:rsid w:val="00417A27"/>
    <w:rsid w:val="00417FBA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461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CF6"/>
    <w:rsid w:val="004D0D16"/>
    <w:rsid w:val="004D0D93"/>
    <w:rsid w:val="004D175A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A1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B6C"/>
    <w:rsid w:val="00500DC2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3CAA"/>
    <w:rsid w:val="00514840"/>
    <w:rsid w:val="00514A56"/>
    <w:rsid w:val="005153C8"/>
    <w:rsid w:val="005153E4"/>
    <w:rsid w:val="00515468"/>
    <w:rsid w:val="005154E7"/>
    <w:rsid w:val="00515593"/>
    <w:rsid w:val="0051562E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40028"/>
    <w:rsid w:val="0054006F"/>
    <w:rsid w:val="005400DC"/>
    <w:rsid w:val="005403EC"/>
    <w:rsid w:val="00540F15"/>
    <w:rsid w:val="005410AD"/>
    <w:rsid w:val="00541361"/>
    <w:rsid w:val="00541412"/>
    <w:rsid w:val="005414F8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6F0"/>
    <w:rsid w:val="00567DA1"/>
    <w:rsid w:val="0057021B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B0A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4541"/>
    <w:rsid w:val="005847C4"/>
    <w:rsid w:val="00584BF9"/>
    <w:rsid w:val="00584F98"/>
    <w:rsid w:val="0058517C"/>
    <w:rsid w:val="00585184"/>
    <w:rsid w:val="0058590B"/>
    <w:rsid w:val="00585911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5E5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4BD"/>
    <w:rsid w:val="005F75B0"/>
    <w:rsid w:val="005F7E9A"/>
    <w:rsid w:val="005F7EC1"/>
    <w:rsid w:val="0060036F"/>
    <w:rsid w:val="006003C1"/>
    <w:rsid w:val="00600C75"/>
    <w:rsid w:val="006014CC"/>
    <w:rsid w:val="006015A9"/>
    <w:rsid w:val="00601A12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F2"/>
    <w:rsid w:val="00671C7B"/>
    <w:rsid w:val="00671F1F"/>
    <w:rsid w:val="00671F7A"/>
    <w:rsid w:val="006721FC"/>
    <w:rsid w:val="00672487"/>
    <w:rsid w:val="00672513"/>
    <w:rsid w:val="006726EF"/>
    <w:rsid w:val="00672751"/>
    <w:rsid w:val="00672C1A"/>
    <w:rsid w:val="00673458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E8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D80"/>
    <w:rsid w:val="006F2E84"/>
    <w:rsid w:val="006F3170"/>
    <w:rsid w:val="006F329C"/>
    <w:rsid w:val="006F3508"/>
    <w:rsid w:val="006F3A18"/>
    <w:rsid w:val="006F3D93"/>
    <w:rsid w:val="006F40D6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25F"/>
    <w:rsid w:val="0071245C"/>
    <w:rsid w:val="00712EA7"/>
    <w:rsid w:val="0071306D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8A7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1394"/>
    <w:rsid w:val="007A1815"/>
    <w:rsid w:val="007A1B61"/>
    <w:rsid w:val="007A1CBA"/>
    <w:rsid w:val="007A1D67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16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9E7"/>
    <w:rsid w:val="007E5A4A"/>
    <w:rsid w:val="007E5A4C"/>
    <w:rsid w:val="007E63C0"/>
    <w:rsid w:val="007E686B"/>
    <w:rsid w:val="007E69C7"/>
    <w:rsid w:val="007E6AC4"/>
    <w:rsid w:val="007E6D59"/>
    <w:rsid w:val="007E71A3"/>
    <w:rsid w:val="007E76AA"/>
    <w:rsid w:val="007E7789"/>
    <w:rsid w:val="007E7BE9"/>
    <w:rsid w:val="007E7EE7"/>
    <w:rsid w:val="007F01F5"/>
    <w:rsid w:val="007F074C"/>
    <w:rsid w:val="007F0B55"/>
    <w:rsid w:val="007F14D4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24D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5676"/>
    <w:rsid w:val="00865685"/>
    <w:rsid w:val="00865A02"/>
    <w:rsid w:val="008660B5"/>
    <w:rsid w:val="008660F0"/>
    <w:rsid w:val="008662AE"/>
    <w:rsid w:val="00866E90"/>
    <w:rsid w:val="00866E9B"/>
    <w:rsid w:val="008671F5"/>
    <w:rsid w:val="00867972"/>
    <w:rsid w:val="008704DB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7A1"/>
    <w:rsid w:val="00872B29"/>
    <w:rsid w:val="00872BE1"/>
    <w:rsid w:val="00872C31"/>
    <w:rsid w:val="008732E1"/>
    <w:rsid w:val="008736CA"/>
    <w:rsid w:val="00873704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B59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332A"/>
    <w:rsid w:val="009540DD"/>
    <w:rsid w:val="00954134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AD7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53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3CFD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794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69A"/>
    <w:rsid w:val="00A47F3E"/>
    <w:rsid w:val="00A50439"/>
    <w:rsid w:val="00A50A3F"/>
    <w:rsid w:val="00A50FDA"/>
    <w:rsid w:val="00A5110E"/>
    <w:rsid w:val="00A5120B"/>
    <w:rsid w:val="00A51920"/>
    <w:rsid w:val="00A519AC"/>
    <w:rsid w:val="00A51B03"/>
    <w:rsid w:val="00A51B48"/>
    <w:rsid w:val="00A524B1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6FF"/>
    <w:rsid w:val="00A6183D"/>
    <w:rsid w:val="00A62322"/>
    <w:rsid w:val="00A6266B"/>
    <w:rsid w:val="00A62CAC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4E06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36F"/>
    <w:rsid w:val="00A965B0"/>
    <w:rsid w:val="00A96BB2"/>
    <w:rsid w:val="00A974D3"/>
    <w:rsid w:val="00A976ED"/>
    <w:rsid w:val="00A97CE5"/>
    <w:rsid w:val="00A97D4E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28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50B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6D50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D1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056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4EFF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4B9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ED1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54D"/>
    <w:rsid w:val="00BC2DE5"/>
    <w:rsid w:val="00BC2F8E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BE4"/>
    <w:rsid w:val="00BC5E19"/>
    <w:rsid w:val="00BC60E6"/>
    <w:rsid w:val="00BC6191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C2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4F"/>
    <w:rsid w:val="00C613D6"/>
    <w:rsid w:val="00C61805"/>
    <w:rsid w:val="00C618EE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503B"/>
    <w:rsid w:val="00C953D4"/>
    <w:rsid w:val="00C9552B"/>
    <w:rsid w:val="00C9592C"/>
    <w:rsid w:val="00C959F7"/>
    <w:rsid w:val="00C9669F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792"/>
    <w:rsid w:val="00CA2EBC"/>
    <w:rsid w:val="00CA2F8E"/>
    <w:rsid w:val="00CA3B9F"/>
    <w:rsid w:val="00CA3C0D"/>
    <w:rsid w:val="00CA3C88"/>
    <w:rsid w:val="00CA3CAE"/>
    <w:rsid w:val="00CA4805"/>
    <w:rsid w:val="00CA4994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5E0F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62B"/>
    <w:rsid w:val="00D01CEE"/>
    <w:rsid w:val="00D01E38"/>
    <w:rsid w:val="00D0208F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4CC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A0A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175D"/>
    <w:rsid w:val="00D523C3"/>
    <w:rsid w:val="00D52574"/>
    <w:rsid w:val="00D52600"/>
    <w:rsid w:val="00D52C22"/>
    <w:rsid w:val="00D5355B"/>
    <w:rsid w:val="00D536B6"/>
    <w:rsid w:val="00D53BC1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6B5"/>
    <w:rsid w:val="00D86813"/>
    <w:rsid w:val="00D86851"/>
    <w:rsid w:val="00D86A03"/>
    <w:rsid w:val="00D86A3C"/>
    <w:rsid w:val="00D86B2E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BAE"/>
    <w:rsid w:val="00D96DD8"/>
    <w:rsid w:val="00D974BF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B09"/>
    <w:rsid w:val="00DB4D84"/>
    <w:rsid w:val="00DB4F2B"/>
    <w:rsid w:val="00DB5576"/>
    <w:rsid w:val="00DB5D2F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0B9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B8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0A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4104"/>
    <w:rsid w:val="00E94312"/>
    <w:rsid w:val="00E9461C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E9D"/>
    <w:rsid w:val="00F24FBE"/>
    <w:rsid w:val="00F25491"/>
    <w:rsid w:val="00F25824"/>
    <w:rsid w:val="00F25E6B"/>
    <w:rsid w:val="00F260E9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754"/>
    <w:rsid w:val="00F41835"/>
    <w:rsid w:val="00F421FD"/>
    <w:rsid w:val="00F424A7"/>
    <w:rsid w:val="00F42531"/>
    <w:rsid w:val="00F425A0"/>
    <w:rsid w:val="00F4286B"/>
    <w:rsid w:val="00F42E76"/>
    <w:rsid w:val="00F444ED"/>
    <w:rsid w:val="00F448F5"/>
    <w:rsid w:val="00F44B34"/>
    <w:rsid w:val="00F44E5E"/>
    <w:rsid w:val="00F452BB"/>
    <w:rsid w:val="00F452ED"/>
    <w:rsid w:val="00F459B0"/>
    <w:rsid w:val="00F45B37"/>
    <w:rsid w:val="00F467F8"/>
    <w:rsid w:val="00F46806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1B8A"/>
    <w:rsid w:val="00F520B8"/>
    <w:rsid w:val="00F523E9"/>
    <w:rsid w:val="00F52600"/>
    <w:rsid w:val="00F52604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F8"/>
    <w:rsid w:val="00F85997"/>
    <w:rsid w:val="00F85C2A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35E"/>
    <w:rsid w:val="00FD43DB"/>
    <w:rsid w:val="00FD4474"/>
    <w:rsid w:val="00FD44DC"/>
    <w:rsid w:val="00FD4912"/>
    <w:rsid w:val="00FD491C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36BAAAF"/>
  <w15:docId w15:val="{DE2A0F78-8447-48D7-9A87-D988CA32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905A2-1937-4C99-A9C9-863E115F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146</cp:revision>
  <cp:lastPrinted>2013-12-14T02:16:00Z</cp:lastPrinted>
  <dcterms:created xsi:type="dcterms:W3CDTF">2018-10-04T03:54:00Z</dcterms:created>
  <dcterms:modified xsi:type="dcterms:W3CDTF">2019-05-06T10:4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